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D22AC2" w14:textId="436FDF6A" w:rsidR="003A0040" w:rsidRPr="00DF0FCF" w:rsidRDefault="00DF721A" w:rsidP="003A0040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CIZIE DE Î</w:t>
      </w:r>
      <w:r w:rsidR="003A0040" w:rsidRPr="00DF0F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CETARE</w:t>
      </w:r>
    </w:p>
    <w:p w14:paraId="5D9EE344" w14:textId="0CE005D0" w:rsidR="003A0040" w:rsidRPr="00DF0FCF" w:rsidRDefault="003A0040" w:rsidP="003A0040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F0F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r. {i_nr_act} din {data_curenta} a</w:t>
      </w:r>
    </w:p>
    <w:p w14:paraId="1883FE75" w14:textId="3171C858" w:rsidR="003A0040" w:rsidRPr="00DF0FCF" w:rsidRDefault="00DF721A" w:rsidP="003A0040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ONTRACTULUI INDIVIDUAL DE MUNCĂ</w:t>
      </w:r>
      <w:r w:rsidR="003A0040" w:rsidRPr="00DF0F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Nr. {c_numar} / {c_data}</w:t>
      </w:r>
    </w:p>
    <w:p w14:paraId="43DDDB34" w14:textId="77777777" w:rsidR="003A0040" w:rsidRPr="00DF0FCF" w:rsidRDefault="003A0040" w:rsidP="00BB04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9727F6B" w14:textId="191B99D0" w:rsidR="001A591C" w:rsidRPr="00DF0FCF" w:rsidRDefault="00890017" w:rsidP="00BB0406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</w:pP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Subsemnatul</w:t>
      </w:r>
      <w:r w:rsidR="00056B6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</w:t>
      </w:r>
      <w:r w:rsidRPr="00DF0FC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</w:rPr>
        <w:t>{a_rl_nume}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,</w:t>
      </w:r>
      <w:r w:rsidR="00BD735D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reprezentant legal al </w:t>
      </w:r>
      <w:r w:rsidRPr="00DF0FC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</w:rPr>
        <w:t>{a_denumire}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, în calitate de </w:t>
      </w:r>
      <w:r w:rsidRPr="00DF0FC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</w:rPr>
        <w:t>{a_rl_functie}</w:t>
      </w:r>
      <w:r w:rsidR="009D2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, </w:t>
      </w:r>
    </w:p>
    <w:p w14:paraId="03165677" w14:textId="67266BE3" w:rsidR="003C638B" w:rsidRPr="00DF0FCF" w:rsidRDefault="003C638B" w:rsidP="00BB0406">
      <w:pPr>
        <w:jc w:val="both"/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</w:rPr>
      </w:pPr>
    </w:p>
    <w:p w14:paraId="560E0F03" w14:textId="42AC2C93" w:rsidR="00440743" w:rsidRPr="008F2010" w:rsidRDefault="00F46165" w:rsidP="00BB0406">
      <w:p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8F2010">
        <w:rPr>
          <w:rFonts w:asciiTheme="minorHAnsi" w:hAnsiTheme="minorHAnsi" w:cstheme="minorHAnsi"/>
          <w:color w:val="auto"/>
          <w:sz w:val="20"/>
          <w:szCs w:val="20"/>
        </w:rPr>
        <w:t>Având</w:t>
      </w:r>
      <w:r w:rsidR="00DF721A">
        <w:rPr>
          <w:rFonts w:asciiTheme="minorHAnsi" w:hAnsiTheme="minorHAnsi" w:cstheme="minorHAnsi"/>
          <w:color w:val="auto"/>
          <w:sz w:val="20"/>
          <w:szCs w:val="20"/>
        </w:rPr>
        <w:t xml:space="preserve"> î</w:t>
      </w:r>
      <w:r w:rsidR="00541154" w:rsidRPr="008F2010">
        <w:rPr>
          <w:rFonts w:asciiTheme="minorHAnsi" w:hAnsiTheme="minorHAnsi" w:cstheme="minorHAnsi"/>
          <w:color w:val="auto"/>
          <w:sz w:val="20"/>
          <w:szCs w:val="20"/>
        </w:rPr>
        <w:t>n vedere</w:t>
      </w:r>
      <w:r w:rsidR="004C7761" w:rsidRPr="008F201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A6F8C" w:rsidRPr="008F2010">
        <w:rPr>
          <w:rFonts w:asciiTheme="minorHAnsi" w:hAnsiTheme="minorHAnsi" w:cstheme="minorHAnsi"/>
          <w:color w:val="auto"/>
          <w:sz w:val="20"/>
          <w:szCs w:val="20"/>
        </w:rPr>
        <w:t>cererea de demisie</w:t>
      </w:r>
      <w:r w:rsidR="00CC44C1" w:rsidRPr="008F2010">
        <w:rPr>
          <w:rFonts w:asciiTheme="minorHAnsi" w:hAnsiTheme="minorHAnsi" w:cstheme="minorHAnsi"/>
          <w:color w:val="auto"/>
          <w:sz w:val="20"/>
          <w:szCs w:val="20"/>
        </w:rPr>
        <w:t xml:space="preserve"> nr. </w:t>
      </w:r>
      <w:r w:rsidR="00CC44C1" w:rsidRPr="008F2010">
        <w:rPr>
          <w:rFonts w:asciiTheme="minorHAnsi" w:hAnsiTheme="minorHAnsi" w:cstheme="minorHAnsi"/>
          <w:b/>
          <w:bCs/>
          <w:color w:val="auto"/>
          <w:sz w:val="20"/>
          <w:szCs w:val="20"/>
        </w:rPr>
        <w:t>{space} / {space}</w:t>
      </w:r>
      <w:r w:rsidR="004C7761" w:rsidRPr="008F201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0743" w:rsidRPr="008F2010">
        <w:rPr>
          <w:rFonts w:asciiTheme="minorHAnsi" w:hAnsiTheme="minorHAnsi" w:cstheme="minorHAnsi"/>
          <w:color w:val="auto"/>
          <w:sz w:val="20"/>
          <w:szCs w:val="20"/>
        </w:rPr>
        <w:t>a salariatului</w:t>
      </w:r>
      <w:r w:rsidR="00B26518">
        <w:rPr>
          <w:rFonts w:asciiTheme="minorHAnsi" w:hAnsiTheme="minorHAnsi" w:cstheme="minorHAnsi"/>
          <w:color w:val="auto"/>
          <w:sz w:val="20"/>
          <w:szCs w:val="20"/>
        </w:rPr>
        <w:t>/salariatei</w:t>
      </w:r>
      <w:r w:rsidR="00440743" w:rsidRPr="008F201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0743" w:rsidRPr="008F2010">
        <w:rPr>
          <w:rFonts w:asciiTheme="minorHAnsi" w:eastAsia="Verdana" w:hAnsiTheme="minorHAnsi" w:cstheme="minorHAnsi"/>
          <w:b/>
          <w:color w:val="auto"/>
          <w:sz w:val="20"/>
          <w:szCs w:val="20"/>
          <w:highlight w:val="white"/>
        </w:rPr>
        <w:t>{s_nume} {s_prenume}</w:t>
      </w:r>
      <w:r w:rsidR="00440743" w:rsidRPr="008F2010">
        <w:rPr>
          <w:rFonts w:asciiTheme="minorHAnsi" w:hAnsiTheme="minorHAnsi" w:cstheme="minorHAnsi"/>
          <w:b/>
          <w:color w:val="auto"/>
          <w:sz w:val="20"/>
          <w:szCs w:val="20"/>
        </w:rPr>
        <w:t>,</w:t>
      </w:r>
      <w:r w:rsidR="00FA6F8C" w:rsidRPr="008F201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DF721A">
        <w:rPr>
          <w:rFonts w:asciiTheme="minorHAnsi" w:hAnsiTheme="minorHAnsi" w:cstheme="minorHAnsi"/>
          <w:bCs/>
          <w:color w:val="auto"/>
          <w:sz w:val="20"/>
          <w:szCs w:val="20"/>
        </w:rPr>
        <w:t>precum ș</w:t>
      </w:r>
      <w:r w:rsidR="009D232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 renunțarea </w:t>
      </w:r>
      <w:r w:rsidR="0040573C" w:rsidRPr="008F2010">
        <w:rPr>
          <w:rFonts w:asciiTheme="minorHAnsi" w:hAnsiTheme="minorHAnsi" w:cstheme="minorHAnsi"/>
          <w:bCs/>
          <w:color w:val="auto"/>
          <w:sz w:val="20"/>
          <w:szCs w:val="20"/>
        </w:rPr>
        <w:t>totală</w:t>
      </w:r>
      <w:r w:rsidR="009D232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FA6F8C" w:rsidRPr="008F2010">
        <w:rPr>
          <w:rFonts w:asciiTheme="minorHAnsi" w:hAnsiTheme="minorHAnsi" w:cstheme="minorHAnsi"/>
          <w:bCs/>
          <w:color w:val="auto"/>
          <w:sz w:val="20"/>
          <w:szCs w:val="20"/>
        </w:rPr>
        <w:t>la termenul de preaviz</w:t>
      </w:r>
      <w:r w:rsidR="009D232F">
        <w:rPr>
          <w:rStyle w:val="FootnoteReference"/>
          <w:rFonts w:asciiTheme="minorHAnsi" w:hAnsiTheme="minorHAnsi" w:cstheme="minorHAnsi"/>
          <w:bCs/>
          <w:color w:val="auto"/>
          <w:sz w:val="20"/>
          <w:szCs w:val="20"/>
        </w:rPr>
        <w:footnoteReference w:id="1"/>
      </w:r>
      <w:r w:rsidR="00FA6F8C" w:rsidRPr="008F2010">
        <w:rPr>
          <w:rFonts w:asciiTheme="minorHAnsi" w:hAnsiTheme="minorHAnsi" w:cstheme="minorHAnsi"/>
          <w:bCs/>
          <w:color w:val="auto"/>
          <w:sz w:val="20"/>
          <w:szCs w:val="20"/>
        </w:rPr>
        <w:t>,</w:t>
      </w:r>
    </w:p>
    <w:p w14:paraId="05F2F1F9" w14:textId="77777777" w:rsidR="0040573C" w:rsidRPr="008F2010" w:rsidRDefault="0040573C" w:rsidP="0040573C">
      <w:pPr>
        <w:jc w:val="both"/>
        <w:rPr>
          <w:rFonts w:asciiTheme="minorHAnsi" w:eastAsia="Verdana" w:hAnsiTheme="minorHAnsi" w:cstheme="minorHAnsi"/>
          <w:bCs/>
          <w:color w:val="auto"/>
          <w:sz w:val="20"/>
          <w:szCs w:val="20"/>
        </w:rPr>
      </w:pPr>
      <w:r w:rsidRPr="008F2010">
        <w:rPr>
          <w:rFonts w:asciiTheme="minorHAnsi" w:eastAsia="Verdana" w:hAnsiTheme="minorHAnsi" w:cstheme="minorHAnsi"/>
          <w:bCs/>
          <w:color w:val="auto"/>
          <w:sz w:val="20"/>
          <w:szCs w:val="20"/>
        </w:rPr>
        <w:t xml:space="preserve">În temeiul dispozițiilor </w:t>
      </w:r>
      <w:r w:rsidRPr="008F2010">
        <w:rPr>
          <w:rFonts w:asciiTheme="minorHAnsi" w:eastAsia="Verdana" w:hAnsiTheme="minorHAnsi" w:cstheme="minorHAnsi"/>
          <w:b/>
          <w:color w:val="auto"/>
          <w:sz w:val="20"/>
          <w:szCs w:val="20"/>
          <w:highlight w:val="white"/>
        </w:rPr>
        <w:t xml:space="preserve">{o_incetare_temei} </w:t>
      </w:r>
      <w:r w:rsidRPr="008F2010">
        <w:rPr>
          <w:rFonts w:asciiTheme="minorHAnsi" w:eastAsia="Verdana" w:hAnsiTheme="minorHAnsi" w:cstheme="minorHAnsi"/>
          <w:color w:val="auto"/>
          <w:sz w:val="20"/>
          <w:szCs w:val="20"/>
          <w:highlight w:val="white"/>
        </w:rPr>
        <w:t>din</w:t>
      </w:r>
      <w:r w:rsidRPr="008F2010">
        <w:rPr>
          <w:rFonts w:asciiTheme="minorHAnsi" w:eastAsia="Verdana" w:hAnsiTheme="minorHAnsi" w:cstheme="minorHAnsi"/>
          <w:b/>
          <w:color w:val="auto"/>
          <w:sz w:val="20"/>
          <w:szCs w:val="20"/>
          <w:highlight w:val="white"/>
        </w:rPr>
        <w:t xml:space="preserve"> </w:t>
      </w:r>
      <w:r w:rsidRPr="008F2010">
        <w:rPr>
          <w:rFonts w:asciiTheme="minorHAnsi" w:eastAsia="Verdana" w:hAnsiTheme="minorHAnsi" w:cstheme="minorHAnsi"/>
          <w:color w:val="auto"/>
          <w:sz w:val="20"/>
          <w:szCs w:val="20"/>
          <w:highlight w:val="white"/>
        </w:rPr>
        <w:t>Legea nr.53/2003 – Codul muncii</w:t>
      </w:r>
      <w:r w:rsidRPr="008F2010">
        <w:rPr>
          <w:rFonts w:asciiTheme="minorHAnsi" w:eastAsia="Verdana" w:hAnsiTheme="minorHAnsi" w:cstheme="minorHAnsi"/>
          <w:b/>
          <w:color w:val="auto"/>
          <w:sz w:val="20"/>
          <w:szCs w:val="20"/>
        </w:rPr>
        <w:t>;</w:t>
      </w:r>
    </w:p>
    <w:p w14:paraId="688F1C90" w14:textId="77777777" w:rsidR="001A591C" w:rsidRPr="008F2010" w:rsidRDefault="00890017" w:rsidP="00BB0406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F2010">
        <w:rPr>
          <w:rFonts w:asciiTheme="minorHAnsi" w:eastAsia="Verdana" w:hAnsiTheme="minorHAnsi" w:cstheme="minorHAnsi"/>
          <w:color w:val="auto"/>
          <w:sz w:val="20"/>
          <w:szCs w:val="20"/>
          <w:highlight w:val="white"/>
        </w:rPr>
        <w:t xml:space="preserve"> </w:t>
      </w:r>
    </w:p>
    <w:p w14:paraId="5547A158" w14:textId="12B2DC4F" w:rsidR="001A591C" w:rsidRPr="008F2010" w:rsidRDefault="00890017" w:rsidP="00BB0406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F2010">
        <w:rPr>
          <w:rFonts w:asciiTheme="minorHAnsi" w:eastAsia="Verdana" w:hAnsiTheme="minorHAnsi" w:cstheme="minorHAnsi"/>
          <w:b/>
          <w:color w:val="auto"/>
          <w:sz w:val="20"/>
          <w:szCs w:val="20"/>
          <w:highlight w:val="white"/>
        </w:rPr>
        <w:t>HOT</w:t>
      </w:r>
      <w:r w:rsidR="002270B9" w:rsidRPr="008F2010">
        <w:rPr>
          <w:rFonts w:asciiTheme="minorHAnsi" w:eastAsia="Verdana" w:hAnsiTheme="minorHAnsi" w:cstheme="minorHAnsi"/>
          <w:b/>
          <w:color w:val="auto"/>
          <w:sz w:val="20"/>
          <w:szCs w:val="20"/>
          <w:highlight w:val="white"/>
        </w:rPr>
        <w:t>Ă</w:t>
      </w:r>
      <w:r w:rsidRPr="008F2010">
        <w:rPr>
          <w:rFonts w:asciiTheme="minorHAnsi" w:eastAsia="Verdana" w:hAnsiTheme="minorHAnsi" w:cstheme="minorHAnsi"/>
          <w:b/>
          <w:color w:val="auto"/>
          <w:sz w:val="20"/>
          <w:szCs w:val="20"/>
          <w:highlight w:val="white"/>
        </w:rPr>
        <w:t>R</w:t>
      </w:r>
      <w:r w:rsidR="002270B9" w:rsidRPr="008F2010">
        <w:rPr>
          <w:rFonts w:asciiTheme="minorHAnsi" w:eastAsia="Verdana" w:hAnsiTheme="minorHAnsi" w:cstheme="minorHAnsi"/>
          <w:b/>
          <w:color w:val="auto"/>
          <w:sz w:val="20"/>
          <w:szCs w:val="20"/>
          <w:highlight w:val="white"/>
        </w:rPr>
        <w:t>ĂȘ</w:t>
      </w:r>
      <w:r w:rsidRPr="008F2010">
        <w:rPr>
          <w:rFonts w:asciiTheme="minorHAnsi" w:eastAsia="Verdana" w:hAnsiTheme="minorHAnsi" w:cstheme="minorHAnsi"/>
          <w:b/>
          <w:color w:val="auto"/>
          <w:sz w:val="20"/>
          <w:szCs w:val="20"/>
          <w:highlight w:val="white"/>
        </w:rPr>
        <w:t>TE:</w:t>
      </w:r>
    </w:p>
    <w:p w14:paraId="38058F6D" w14:textId="2C3B566A" w:rsidR="001A591C" w:rsidRPr="00DF0FCF" w:rsidRDefault="00890017" w:rsidP="00BB04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1. Contractul individual de munc</w:t>
      </w:r>
      <w:r w:rsidR="002270B9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ă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al salariatului</w:t>
      </w:r>
      <w:r w:rsidR="009D2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/salariatei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</w:t>
      </w:r>
      <w:r w:rsidRPr="00DF0FC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</w:rPr>
        <w:t>{s_nume}</w:t>
      </w:r>
      <w:r w:rsidR="009E1DA5" w:rsidRPr="00DF0FC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</w:rPr>
        <w:t xml:space="preserve"> </w:t>
      </w:r>
      <w:r w:rsidRPr="00DF0FC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</w:rPr>
        <w:t>{s_prenume}</w:t>
      </w:r>
      <w:r w:rsidR="009D2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, înregistrat în Registrul General de E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vident</w:t>
      </w:r>
      <w:r w:rsidR="002270B9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ă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a </w:t>
      </w:r>
      <w:r w:rsidR="009D2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S</w:t>
      </w:r>
      <w:r w:rsidR="002270B9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alariaților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</w:t>
      </w:r>
      <w:r w:rsidR="009D2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– REGES Online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, cu nr. </w:t>
      </w:r>
      <w:r w:rsidRPr="00DF0FC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</w:rPr>
        <w:t>{c_numar} / {c_data}</w:t>
      </w:r>
      <w:r w:rsidR="00DF721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ș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i transmis la Inspectoratul Teritorial de Munc</w:t>
      </w:r>
      <w:r w:rsidR="002270B9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ă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, </w:t>
      </w:r>
      <w:r w:rsidR="002270B9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încetează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la data de </w:t>
      </w:r>
      <w:r w:rsidRPr="00DF0FC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</w:rPr>
        <w:t>{o_incetare_data}</w:t>
      </w:r>
      <w:r w:rsidR="0040573C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.</w:t>
      </w:r>
    </w:p>
    <w:p w14:paraId="485C1600" w14:textId="3A2FB974" w:rsidR="001A591C" w:rsidRPr="00DF0FCF" w:rsidRDefault="00890017" w:rsidP="00BB0406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2. Prezenta decizie se va comunica salariatului, iar</w:t>
      </w:r>
      <w:r w:rsidR="00DF721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compartimentele resurse umane ș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i financiar contabil vor duce la îndeplinire </w:t>
      </w:r>
      <w:r w:rsidR="002270B9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>conținutul</w:t>
      </w: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acesteia.</w:t>
      </w:r>
    </w:p>
    <w:p w14:paraId="31719DD6" w14:textId="77777777" w:rsidR="00B26518" w:rsidRPr="006A6D8F" w:rsidRDefault="00B26518" w:rsidP="00B26518">
      <w:pPr>
        <w:jc w:val="both"/>
        <w:rPr>
          <w:rFonts w:asciiTheme="minorHAnsi" w:eastAsia="Verdana" w:hAnsiTheme="minorHAnsi" w:cstheme="minorHAnsi"/>
          <w:color w:val="FF0000"/>
          <w:sz w:val="20"/>
          <w:szCs w:val="20"/>
        </w:rPr>
      </w:pPr>
      <w:r w:rsidRPr="004B56A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3. Prezenta poate fi contestată în termen de 45 de zile de la comunicare la Tribunalul </w:t>
      </w:r>
      <w:r w:rsidRPr="004B56AB">
        <w:rPr>
          <w:rFonts w:asciiTheme="minorHAnsi" w:eastAsia="Verdana" w:hAnsiTheme="minorHAnsi" w:cstheme="minorHAnsi"/>
          <w:b/>
          <w:bCs/>
          <w:color w:val="auto"/>
          <w:sz w:val="20"/>
          <w:szCs w:val="20"/>
          <w:highlight w:val="white"/>
        </w:rPr>
        <w:t>{a_judet}.</w:t>
      </w:r>
    </w:p>
    <w:p w14:paraId="0131E411" w14:textId="023A2297" w:rsidR="00AB2A3A" w:rsidRPr="00DF0FCF" w:rsidRDefault="005A2B24" w:rsidP="00BB04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4</w:t>
      </w:r>
      <w:r w:rsidR="00AB2A3A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. Prezenta decizie a fost </w:t>
      </w:r>
      <w:r w:rsidR="00714071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întocmită</w:t>
      </w:r>
      <w:r w:rsidR="00DF721A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în două exemplare, câ</w:t>
      </w:r>
      <w:r w:rsidR="00AB2A3A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te unul pentru fiecare parte, </w:t>
      </w:r>
      <w:r w:rsidR="00714071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urmând</w:t>
      </w:r>
      <w:r w:rsidR="00AB2A3A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</w:t>
      </w:r>
      <w:r w:rsidR="00DF721A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să-și producă</w:t>
      </w:r>
      <w:r w:rsidR="00AB2A3A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efectele </w:t>
      </w:r>
      <w:r w:rsidR="00714071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începând</w:t>
      </w:r>
      <w:r w:rsidR="00AB2A3A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cu data </w:t>
      </w:r>
      <w:r w:rsidR="00AB2A3A" w:rsidRPr="00DF0FC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  <w:t>{o_incetare_data}</w:t>
      </w:r>
      <w:r w:rsidR="00AB2A3A"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.</w:t>
      </w:r>
    </w:p>
    <w:p w14:paraId="0FC4C9D5" w14:textId="77777777" w:rsidR="001A591C" w:rsidRPr="00DF0FCF" w:rsidRDefault="00890017" w:rsidP="00BB04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0FC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</w:rPr>
        <w:t xml:space="preserve"> </w:t>
      </w: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472A27" w:rsidRPr="00DF0FCF" w14:paraId="28909128" w14:textId="77777777" w:rsidTr="0015596B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EB069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0FC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6D1C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0FC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>Salariat,</w:t>
            </w:r>
          </w:p>
        </w:tc>
      </w:tr>
      <w:tr w:rsidR="00472A27" w:rsidRPr="00DF0FCF" w14:paraId="5D64C6ED" w14:textId="77777777" w:rsidTr="0015596B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D7808" w14:textId="7BCEAAB2" w:rsidR="0015596B" w:rsidRPr="00DF0FCF" w:rsidRDefault="009D232F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</w:rPr>
              <w:t>{a_denumir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2B633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0FC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</w:rPr>
              <w:t>{s_nume} {s_prenume}</w:t>
            </w:r>
          </w:p>
        </w:tc>
      </w:tr>
      <w:tr w:rsidR="00472A27" w:rsidRPr="00DF0FCF" w14:paraId="1D51B2FA" w14:textId="77777777" w:rsidTr="0015596B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04A6F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</w:pPr>
            <w:r w:rsidRPr="00DF0FC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a_rl_nume}</w:t>
            </w:r>
          </w:p>
          <w:p w14:paraId="1DA48A73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0FC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>Semnătura</w:t>
            </w:r>
            <w:r w:rsidRPr="00DF0FC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 xml:space="preserve"> {spac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016A6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0FC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>Semnătura</w:t>
            </w:r>
            <w:r w:rsidRPr="00DF0FC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 xml:space="preserve"> {space}</w:t>
            </w:r>
          </w:p>
        </w:tc>
      </w:tr>
      <w:tr w:rsidR="00472A27" w:rsidRPr="00DF0FCF" w14:paraId="0FD492B8" w14:textId="77777777" w:rsidTr="0015596B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BDE09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0FC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E879" w14:textId="6BBFC22E" w:rsidR="0015596B" w:rsidRPr="00DF0FCF" w:rsidRDefault="00DF721A" w:rsidP="00BB0406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</w:rPr>
              <w:t>Am primit un exemplar î</w:t>
            </w:r>
            <w:r w:rsidR="0015596B" w:rsidRPr="00DF0FC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</w:rPr>
              <w:t xml:space="preserve">n original  </w:t>
            </w:r>
          </w:p>
          <w:p w14:paraId="5F901E55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6E87B72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0F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{space}</w:t>
            </w:r>
          </w:p>
        </w:tc>
      </w:tr>
      <w:tr w:rsidR="0015596B" w:rsidRPr="00DF0FCF" w14:paraId="40A1DBA5" w14:textId="77777777" w:rsidTr="0015596B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D4933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0FC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E17BF" w14:textId="77777777" w:rsidR="0015596B" w:rsidRPr="00DF0FCF" w:rsidRDefault="0015596B" w:rsidP="00BB040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0FC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</w:rPr>
              <w:t>{data_curenta}</w:t>
            </w:r>
          </w:p>
        </w:tc>
      </w:tr>
    </w:tbl>
    <w:p w14:paraId="69FF8346" w14:textId="77777777" w:rsidR="001A591C" w:rsidRPr="00DF0FCF" w:rsidRDefault="001A591C" w:rsidP="00BB04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sectPr w:rsidR="001A591C" w:rsidRPr="00DF0FCF" w:rsidSect="00A20600">
      <w:headerReference w:type="default" r:id="rId7"/>
      <w:footerReference w:type="default" r:id="rId8"/>
      <w:headerReference w:type="first" r:id="rId9"/>
      <w:foot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CDC19" w14:textId="77777777" w:rsidR="005572BB" w:rsidRDefault="005572BB" w:rsidP="00A20600">
      <w:r>
        <w:separator/>
      </w:r>
    </w:p>
  </w:endnote>
  <w:endnote w:type="continuationSeparator" w:id="0">
    <w:p w14:paraId="7D0BCE48" w14:textId="77777777" w:rsidR="005572BB" w:rsidRDefault="005572BB" w:rsidP="00A2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MV Boli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20286269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292637558"/>
          <w:docPartObj>
            <w:docPartGallery w:val="Page Numbers (Top of Page)"/>
            <w:docPartUnique/>
          </w:docPartObj>
        </w:sdtPr>
        <w:sdtEndPr/>
        <w:sdtContent>
          <w:p w14:paraId="451D4798" w14:textId="77777777" w:rsidR="00FD4B66" w:rsidRDefault="00FD4B66" w:rsidP="00FD4B66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50767A" w14:textId="77777777" w:rsidR="00FD4B66" w:rsidRDefault="00FD4B66" w:rsidP="00FD4B66">
    <w:pPr>
      <w:pStyle w:val="Footer"/>
      <w:rPr>
        <w:rFonts w:asciiTheme="minorHAnsi" w:hAnsiTheme="minorHAnsi" w:cstheme="minorHAnsi"/>
        <w:sz w:val="20"/>
        <w:szCs w:val="20"/>
      </w:rPr>
    </w:pPr>
  </w:p>
  <w:p w14:paraId="1400EE0C" w14:textId="77777777" w:rsidR="00FD4B66" w:rsidRDefault="00FD4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830129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0B7C7" w14:textId="72685426" w:rsidR="00FD4B66" w:rsidRDefault="00FD4B66" w:rsidP="00FD4B66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72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72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072FC0" w14:textId="77777777" w:rsidR="00FD4B66" w:rsidRDefault="00FD4B66" w:rsidP="00FD4B66">
    <w:pPr>
      <w:pStyle w:val="Footer"/>
      <w:rPr>
        <w:rFonts w:asciiTheme="minorHAnsi" w:hAnsiTheme="minorHAnsi" w:cstheme="minorHAnsi"/>
        <w:sz w:val="20"/>
        <w:szCs w:val="20"/>
      </w:rPr>
    </w:pPr>
  </w:p>
  <w:p w14:paraId="0D3A5EBA" w14:textId="77777777" w:rsidR="00FD4B66" w:rsidRDefault="00FD4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CA829" w14:textId="77777777" w:rsidR="005572BB" w:rsidRDefault="005572BB" w:rsidP="00A20600">
      <w:r>
        <w:separator/>
      </w:r>
    </w:p>
  </w:footnote>
  <w:footnote w:type="continuationSeparator" w:id="0">
    <w:p w14:paraId="6CA3C12D" w14:textId="77777777" w:rsidR="005572BB" w:rsidRDefault="005572BB" w:rsidP="00A20600">
      <w:r>
        <w:continuationSeparator/>
      </w:r>
    </w:p>
  </w:footnote>
  <w:footnote w:id="1">
    <w:p w14:paraId="0106FAA7" w14:textId="284524A9" w:rsidR="009D232F" w:rsidRDefault="009D232F" w:rsidP="009D232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56B63" w:rsidRPr="00056B63">
        <w:rPr>
          <w:rFonts w:asciiTheme="minorHAnsi" w:hAnsiTheme="minorHAnsi" w:cstheme="minorHAnsi"/>
          <w:sz w:val="16"/>
          <w:szCs w:val="16"/>
        </w:rPr>
        <w:t>Potrivit prevederilor</w:t>
      </w:r>
      <w:r w:rsidR="00056B63" w:rsidRPr="00056B63">
        <w:rPr>
          <w:rFonts w:asciiTheme="minorHAnsi" w:hAnsiTheme="minorHAnsi" w:cstheme="minorHAnsi"/>
        </w:rPr>
        <w:t xml:space="preserve"> </w:t>
      </w:r>
      <w:r w:rsidR="00056B63" w:rsidRPr="00056B63">
        <w:rPr>
          <w:rFonts w:asciiTheme="minorHAnsi" w:hAnsiTheme="minorHAnsi" w:cstheme="minorHAnsi"/>
          <w:sz w:val="16"/>
          <w:szCs w:val="16"/>
        </w:rPr>
        <w:t>a</w:t>
      </w:r>
      <w:r w:rsidRPr="00056B63">
        <w:rPr>
          <w:rFonts w:asciiTheme="minorHAnsi" w:hAnsiTheme="minorHAnsi" w:cstheme="minorHAnsi"/>
          <w:sz w:val="16"/>
          <w:szCs w:val="16"/>
        </w:rPr>
        <w:t xml:space="preserve">rt. 81 alin. (8) </w:t>
      </w:r>
      <w:r w:rsidR="00056B63" w:rsidRPr="00056B63">
        <w:rPr>
          <w:rFonts w:asciiTheme="minorHAnsi" w:hAnsiTheme="minorHAnsi" w:cstheme="minorHAnsi"/>
          <w:sz w:val="16"/>
          <w:szCs w:val="16"/>
        </w:rPr>
        <w:t>din Codul muncii, s</w:t>
      </w:r>
      <w:r w:rsidRPr="00056B63">
        <w:rPr>
          <w:rFonts w:asciiTheme="minorHAnsi" w:hAnsiTheme="minorHAnsi" w:cstheme="minorHAnsi"/>
          <w:sz w:val="16"/>
          <w:szCs w:val="16"/>
        </w:rPr>
        <w:t>alariatul poate demisiona fără preaviz dacă angajatorul nu își îndeplinește obligaț</w:t>
      </w:r>
      <w:r w:rsidRPr="00056B63">
        <w:rPr>
          <w:rFonts w:asciiTheme="minorHAnsi" w:hAnsiTheme="minorHAnsi" w:cstheme="minorHAnsi"/>
          <w:sz w:val="16"/>
          <w:szCs w:val="16"/>
        </w:rPr>
        <w:t>iile asumate pri</w:t>
      </w:r>
      <w:r w:rsidRPr="00056B63">
        <w:rPr>
          <w:rFonts w:asciiTheme="minorHAnsi" w:hAnsiTheme="minorHAnsi" w:cstheme="minorHAnsi"/>
          <w:sz w:val="16"/>
          <w:szCs w:val="16"/>
        </w:rPr>
        <w:t>n contractul individual de muncă</w:t>
      </w:r>
      <w:r w:rsidRPr="00056B6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12B81" w14:textId="5FEDA071" w:rsidR="00A20600" w:rsidRDefault="00A20600">
    <w:pPr>
      <w:pStyle w:val="Header"/>
    </w:pPr>
  </w:p>
  <w:p w14:paraId="0C2FF4BD" w14:textId="77777777" w:rsidR="00A20600" w:rsidRDefault="00A20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3AB5" w14:textId="2E761D4F" w:rsidR="00A20600" w:rsidRDefault="00A20600" w:rsidP="00A20600">
    <w:pPr>
      <w:jc w:val="both"/>
      <w:rPr>
        <w:rFonts w:asciiTheme="minorHAnsi" w:hAnsiTheme="minorHAnsi" w:cstheme="minorHAnsi"/>
        <w:color w:val="000000" w:themeColor="text1"/>
        <w:sz w:val="20"/>
        <w:szCs w:val="20"/>
      </w:rPr>
    </w:pPr>
    <w:bookmarkStart w:id="1" w:name="_1p76oc33f663"/>
    <w:bookmarkEnd w:id="1"/>
    <w:r>
      <w:rPr>
        <w:rFonts w:asciiTheme="minorHAnsi" w:hAnsiTheme="minorHAnsi" w:cstheme="minorHAnsi"/>
        <w:b/>
        <w:color w:val="000000" w:themeColor="text1"/>
        <w:sz w:val="20"/>
        <w:szCs w:val="20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</w:rPr>
      <w:tab/>
    </w:r>
    <w:r w:rsidR="009D232F">
      <w:rPr>
        <w:rFonts w:asciiTheme="minorHAnsi" w:eastAsia="Calibri" w:hAnsiTheme="minorHAnsi" w:cstheme="minorHAnsi"/>
        <w:b/>
        <w:color w:val="000000" w:themeColor="text1"/>
        <w:sz w:val="20"/>
        <w:szCs w:val="20"/>
      </w:rPr>
      <w:t>{a_denumire}</w:t>
    </w:r>
  </w:p>
  <w:p w14:paraId="371112DD" w14:textId="77777777" w:rsidR="00A20600" w:rsidRDefault="00A20600" w:rsidP="00A20600">
    <w:pPr>
      <w:jc w:val="both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</w:rPr>
      <w:tab/>
      <w:t>{a_localitate}, {a_judet}, {a_adresa}</w:t>
    </w:r>
  </w:p>
  <w:p w14:paraId="250D6B59" w14:textId="77777777" w:rsidR="00A20600" w:rsidRDefault="00A20600" w:rsidP="00A20600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</w:rPr>
      <w:tab/>
      <w:t>{a_cui}</w:t>
    </w:r>
  </w:p>
  <w:p w14:paraId="3DB616C5" w14:textId="77777777" w:rsidR="00A20600" w:rsidRDefault="00A20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1C"/>
    <w:rsid w:val="00032038"/>
    <w:rsid w:val="00056B63"/>
    <w:rsid w:val="00074983"/>
    <w:rsid w:val="000D66BC"/>
    <w:rsid w:val="00120822"/>
    <w:rsid w:val="0015596B"/>
    <w:rsid w:val="001A591C"/>
    <w:rsid w:val="002270B9"/>
    <w:rsid w:val="002C1C22"/>
    <w:rsid w:val="00340505"/>
    <w:rsid w:val="00345235"/>
    <w:rsid w:val="00374A6B"/>
    <w:rsid w:val="003A0040"/>
    <w:rsid w:val="003B14BA"/>
    <w:rsid w:val="003C638B"/>
    <w:rsid w:val="0040573C"/>
    <w:rsid w:val="00440743"/>
    <w:rsid w:val="00472A27"/>
    <w:rsid w:val="004B7F29"/>
    <w:rsid w:val="004C7761"/>
    <w:rsid w:val="00541154"/>
    <w:rsid w:val="005572BB"/>
    <w:rsid w:val="005A2B24"/>
    <w:rsid w:val="00714071"/>
    <w:rsid w:val="00714895"/>
    <w:rsid w:val="0085199D"/>
    <w:rsid w:val="00863744"/>
    <w:rsid w:val="00890017"/>
    <w:rsid w:val="008F2010"/>
    <w:rsid w:val="00905991"/>
    <w:rsid w:val="0094625E"/>
    <w:rsid w:val="00975338"/>
    <w:rsid w:val="00990DC9"/>
    <w:rsid w:val="009D232F"/>
    <w:rsid w:val="009E1DA5"/>
    <w:rsid w:val="00A20600"/>
    <w:rsid w:val="00A32705"/>
    <w:rsid w:val="00AB2A3A"/>
    <w:rsid w:val="00AD484F"/>
    <w:rsid w:val="00B26518"/>
    <w:rsid w:val="00BB0406"/>
    <w:rsid w:val="00BD735D"/>
    <w:rsid w:val="00C17A4B"/>
    <w:rsid w:val="00C342F0"/>
    <w:rsid w:val="00C742D4"/>
    <w:rsid w:val="00C76737"/>
    <w:rsid w:val="00CC44C1"/>
    <w:rsid w:val="00D00F13"/>
    <w:rsid w:val="00D40116"/>
    <w:rsid w:val="00D4044A"/>
    <w:rsid w:val="00D54D42"/>
    <w:rsid w:val="00D54FDE"/>
    <w:rsid w:val="00DF0FCF"/>
    <w:rsid w:val="00DF721A"/>
    <w:rsid w:val="00E20E9D"/>
    <w:rsid w:val="00EE4130"/>
    <w:rsid w:val="00F46165"/>
    <w:rsid w:val="00F538A1"/>
    <w:rsid w:val="00F61DAC"/>
    <w:rsid w:val="00F827DA"/>
    <w:rsid w:val="00FA6F8C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9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ro-RO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20600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20600"/>
    <w:rPr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20600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20600"/>
    <w:rPr>
      <w:szCs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32F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32F"/>
    <w:rPr>
      <w:sz w:val="20"/>
      <w:szCs w:val="25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D2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EC89-3EE8-4187-93E8-1B79CC4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ei Dragos</dc:creator>
  <cp:lastModifiedBy>Euro Smart DPO</cp:lastModifiedBy>
  <cp:revision>3</cp:revision>
  <dcterms:created xsi:type="dcterms:W3CDTF">2026-04-17T08:10:00Z</dcterms:created>
  <dcterms:modified xsi:type="dcterms:W3CDTF">2026-04-17T08:12:00Z</dcterms:modified>
</cp:coreProperties>
</file>